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</w:t>
      </w:r>
      <w:r w:rsidR="00AF39A9">
        <w:rPr>
          <w:rFonts w:ascii="Times New Roman" w:hAnsi="Times New Roman"/>
          <w:b/>
          <w:sz w:val="24"/>
          <w:szCs w:val="24"/>
        </w:rPr>
        <w:t xml:space="preserve"> </w:t>
      </w:r>
      <w:r w:rsidR="00176914">
        <w:rPr>
          <w:rFonts w:ascii="Times New Roman" w:hAnsi="Times New Roman"/>
          <w:b/>
          <w:sz w:val="24"/>
          <w:szCs w:val="24"/>
        </w:rPr>
        <w:t>год)</w:t>
      </w:r>
    </w:p>
    <w:p w:rsidR="007D5C88" w:rsidRDefault="00AF39A9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НФОРМАТИКЕ</w:t>
      </w:r>
    </w:p>
    <w:p w:rsidR="00DC0F0D" w:rsidRPr="00DC0F0D" w:rsidRDefault="00AF39A9" w:rsidP="00DC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7 </w:t>
      </w:r>
      <w:r w:rsidR="00DC0F0D">
        <w:rPr>
          <w:rFonts w:ascii="Times New Roman" w:hAnsi="Times New Roman"/>
          <w:sz w:val="24"/>
          <w:szCs w:val="24"/>
        </w:rPr>
        <w:t xml:space="preserve">мах – </w:t>
      </w:r>
      <w:r w:rsidR="00045A5D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</w:t>
      </w:r>
      <w:r w:rsidR="00045A5D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3543"/>
        <w:gridCol w:w="1418"/>
        <w:gridCol w:w="1559"/>
      </w:tblGrid>
      <w:tr w:rsidR="00DC0F0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C0F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0F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0D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Тип</w:t>
            </w:r>
            <w:r w:rsid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0D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AF39A9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045A5D" w:rsidRDefault="00AF39A9" w:rsidP="00DC0F0D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5A5D"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AF39A9" w:rsidRPr="00DC0F0D" w:rsidTr="00DC0F0D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в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и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AF39A9" w:rsidRDefault="00AF39A9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F39A9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к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л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AF39A9" w:rsidRDefault="00AF39A9" w:rsidP="007D5C88">
      <w:pPr>
        <w:rPr>
          <w:rFonts w:ascii="Times New Roman" w:hAnsi="Times New Roman"/>
          <w:sz w:val="24"/>
          <w:szCs w:val="24"/>
        </w:rPr>
      </w:pPr>
    </w:p>
    <w:p w:rsidR="007D5C88" w:rsidRDefault="00AF39A9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  <w:r w:rsidR="00DC0F0D">
        <w:rPr>
          <w:rFonts w:ascii="Times New Roman" w:hAnsi="Times New Roman"/>
          <w:sz w:val="24"/>
          <w:szCs w:val="24"/>
        </w:rPr>
        <w:t xml:space="preserve"> мах –</w:t>
      </w:r>
      <w:r w:rsidR="00045A5D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 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3543"/>
        <w:gridCol w:w="1418"/>
        <w:gridCol w:w="1559"/>
      </w:tblGrid>
      <w:tr w:rsidR="007D5C88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65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65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9965FC" w:rsidRP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FC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Тип</w:t>
            </w:r>
            <w:r w:rsidR="009965FC" w:rsidRP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FC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AF39A9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9965FC" w:rsidRDefault="00AF39A9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 w:rsidRPr="009965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ь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9965FC" w:rsidRDefault="00AF39A9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C027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bookmarkEnd w:id="0"/>
      <w:tr w:rsidR="00AF39A9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761BE2" w:rsidRDefault="00AF39A9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9965FC" w:rsidRDefault="00AF39A9" w:rsidP="00C027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C027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761BE2" w:rsidRDefault="00AF39A9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9965FC" w:rsidRDefault="00AF39A9" w:rsidP="00C027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C027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9965FC" w:rsidTr="009965F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9965FC" w:rsidRDefault="00AF39A9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9965FC" w:rsidRDefault="00AF39A9" w:rsidP="00C027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C027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9965FC" w:rsidRDefault="00AF39A9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9965FC" w:rsidRDefault="00AF39A9" w:rsidP="00C027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C027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9965FC" w:rsidRDefault="00AF39A9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фи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9965FC" w:rsidRDefault="00AF39A9" w:rsidP="00C027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C027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9965FC" w:rsidRDefault="00AF39A9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жи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9965FC" w:rsidRDefault="00AF39A9" w:rsidP="00C027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C027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AF39A9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A9" w:rsidRPr="009965FC" w:rsidRDefault="00AF39A9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9965FC" w:rsidRDefault="00AF39A9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Default="00AF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9A9" w:rsidRPr="00DC0F0D" w:rsidRDefault="00AF39A9" w:rsidP="00C027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7692E" w:rsidRDefault="0097692E" w:rsidP="007D5C88">
      <w:pPr>
        <w:rPr>
          <w:rFonts w:ascii="Times New Roman" w:hAnsi="Times New Roman"/>
          <w:sz w:val="24"/>
          <w:szCs w:val="24"/>
        </w:rPr>
      </w:pPr>
    </w:p>
    <w:sectPr w:rsidR="0097692E" w:rsidSect="005F3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45B"/>
    <w:rsid w:val="00045A5D"/>
    <w:rsid w:val="00176914"/>
    <w:rsid w:val="005F357F"/>
    <w:rsid w:val="0072233E"/>
    <w:rsid w:val="00761BE2"/>
    <w:rsid w:val="007A0179"/>
    <w:rsid w:val="007D5445"/>
    <w:rsid w:val="007D5C88"/>
    <w:rsid w:val="0081510D"/>
    <w:rsid w:val="0097692E"/>
    <w:rsid w:val="00990884"/>
    <w:rsid w:val="009965FC"/>
    <w:rsid w:val="00A07A1D"/>
    <w:rsid w:val="00AF28C5"/>
    <w:rsid w:val="00AF39A9"/>
    <w:rsid w:val="00C06566"/>
    <w:rsid w:val="00D30394"/>
    <w:rsid w:val="00DC0F0D"/>
    <w:rsid w:val="00F324EC"/>
    <w:rsid w:val="00F4345B"/>
    <w:rsid w:val="00FD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0F0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2755-8250-4BDF-8A7E-4D20149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0</cp:revision>
  <dcterms:created xsi:type="dcterms:W3CDTF">2022-11-03T05:24:00Z</dcterms:created>
  <dcterms:modified xsi:type="dcterms:W3CDTF">2023-11-21T09:38:00Z</dcterms:modified>
</cp:coreProperties>
</file>